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5DE" w14:textId="77777777" w:rsidR="00803B47" w:rsidRDefault="00803B47">
      <w:bookmarkStart w:id="0" w:name="_Hlk79569771"/>
    </w:p>
    <w:p w14:paraId="43D56618" w14:textId="5AD49896" w:rsidR="00105A92" w:rsidRDefault="00105A92"/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547CC61D" w:rsidR="007514E4" w:rsidRPr="00803B47" w:rsidRDefault="007514E4" w:rsidP="00723C40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３年度「高知県文化人材育成プログラム</w:t>
            </w:r>
            <w:r w:rsidRPr="00723C40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212B6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8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1672374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4292D7EB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43982239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0FC2B25E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和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212B6C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23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212B6C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212B6C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8</w:t>
      </w:r>
    </w:p>
    <w:p w14:paraId="72AAF5B6" w14:textId="0C566344" w:rsidR="00E24A71" w:rsidRPr="00E24A71" w:rsidRDefault="00212B6C" w:rsidP="00212B6C">
      <w:pPr>
        <w:jc w:val="center"/>
        <w:rPr>
          <w:rFonts w:ascii="HG丸ｺﾞｼｯｸM-PRO" w:eastAsia="HG丸ｺﾞｼｯｸM-PRO" w:hAnsi="HG丸ｺﾞｼｯｸM-PRO" w:cs="Times New Roman" w:hint="eastAsia"/>
          <w:b/>
          <w:sz w:val="28"/>
        </w:rPr>
      </w:pPr>
      <w:r w:rsidRPr="00212B6C">
        <w:rPr>
          <w:rFonts w:ascii="HG丸ｺﾞｼｯｸM-PRO" w:eastAsia="HG丸ｺﾞｼｯｸM-PRO" w:hAnsi="HG丸ｺﾞｼｯｸM-PRO" w:cs="Times New Roman" w:hint="eastAsia"/>
          <w:b/>
          <w:sz w:val="28"/>
        </w:rPr>
        <w:t>助成金採択事業主催団体</w:t>
      </w: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による</w:t>
      </w:r>
      <w:r w:rsidRPr="00212B6C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Pr="00212B6C">
        <w:rPr>
          <w:rFonts w:ascii="HG丸ｺﾞｼｯｸM-PRO" w:eastAsia="HG丸ｺﾞｼｯｸM-PRO" w:hAnsi="HG丸ｺﾞｼｯｸM-PRO" w:cs="Times New Roman"/>
          <w:b/>
          <w:sz w:val="28"/>
        </w:rPr>
        <w:t>Kochi Art Projects 2021事業</w:t>
      </w: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実施</w:t>
      </w:r>
      <w:r w:rsidRPr="00212B6C">
        <w:rPr>
          <w:rFonts w:ascii="HG丸ｺﾞｼｯｸM-PRO" w:eastAsia="HG丸ｺﾞｼｯｸM-PRO" w:hAnsi="HG丸ｺﾞｼｯｸM-PRO" w:cs="Times New Roman"/>
          <w:b/>
          <w:sz w:val="28"/>
        </w:rPr>
        <w:t>報告会」</w:t>
      </w:r>
    </w:p>
    <w:p w14:paraId="23A1394F" w14:textId="77777777" w:rsidR="00E24A71" w:rsidRPr="00723C40" w:rsidRDefault="00E24A71" w:rsidP="00E24A71">
      <w:pPr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14:paraId="7B205EA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3FE31A6F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679F463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1"/>
        </w:rPr>
      </w:pP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348FE2C7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0EFBB34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6AD7FB1F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AC9B72A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E631FF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A641" w14:textId="77777777" w:rsidR="00F746FD" w:rsidRDefault="00F746FD" w:rsidP="00E24A71">
      <w:r>
        <w:separator/>
      </w:r>
    </w:p>
  </w:endnote>
  <w:endnote w:type="continuationSeparator" w:id="0">
    <w:p w14:paraId="4C453B6E" w14:textId="77777777" w:rsidR="00F746FD" w:rsidRDefault="00F746FD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E84D" w14:textId="77777777" w:rsidR="00F746FD" w:rsidRDefault="00F746FD" w:rsidP="00E24A71">
      <w:r>
        <w:separator/>
      </w:r>
    </w:p>
  </w:footnote>
  <w:footnote w:type="continuationSeparator" w:id="0">
    <w:p w14:paraId="22AEE53C" w14:textId="77777777" w:rsidR="00F746FD" w:rsidRDefault="00F746FD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135F5C"/>
    <w:rsid w:val="00212B6C"/>
    <w:rsid w:val="003232B0"/>
    <w:rsid w:val="0034216B"/>
    <w:rsid w:val="00505067"/>
    <w:rsid w:val="0053687D"/>
    <w:rsid w:val="00723C40"/>
    <w:rsid w:val="007514E4"/>
    <w:rsid w:val="00787781"/>
    <w:rsid w:val="00803B47"/>
    <w:rsid w:val="00B63645"/>
    <w:rsid w:val="00E24A71"/>
    <w:rsid w:val="00F172AA"/>
    <w:rsid w:val="00F746FD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1-12-21T03:27:00Z</dcterms:created>
  <dcterms:modified xsi:type="dcterms:W3CDTF">2021-12-21T03:27:00Z</dcterms:modified>
</cp:coreProperties>
</file>